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86451D" w:rsidR="008244D3" w:rsidRPr="00E72D52" w:rsidRDefault="00D27A0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6, 2023 - August 12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A9B44A8" w:rsidR="00AA6673" w:rsidRPr="00E72D52" w:rsidRDefault="00D27A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199663F" w:rsidR="008A7A6A" w:rsidRPr="00E72D52" w:rsidRDefault="00D27A0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6BDB2ED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25FDC52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FF5D325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E055E34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91CB19D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8B70F92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AF14574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3FB8EFD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466A9F7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663D2ED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6A0F13FD" w:rsidR="008A7A6A" w:rsidRPr="00E72D52" w:rsidRDefault="00D27A0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21B8108" w:rsidR="00AA6673" w:rsidRPr="00E72D52" w:rsidRDefault="00D27A0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7A0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7A0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